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BFAC" w14:textId="77777777" w:rsidR="00BB63A2" w:rsidRPr="00BB63A2" w:rsidRDefault="00BB63A2" w:rsidP="00BB63A2">
      <w:pPr>
        <w:keepNext/>
        <w:pageBreakBefore/>
        <w:shd w:val="clear" w:color="auto" w:fill="263477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</w:pPr>
      <w:r w:rsidRPr="00BB63A2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  <w:t>ANNEXE 2 : BILAN &amp; DEMANDE DE VERSEMENT DU SOLDE</w:t>
      </w:r>
    </w:p>
    <w:p w14:paraId="01942B30" w14:textId="0424C203" w:rsidR="00625684" w:rsidRPr="00625684" w:rsidRDefault="00625684" w:rsidP="00625684">
      <w:pPr>
        <w:shd w:val="clear" w:color="auto" w:fill="EB6C94"/>
        <w:spacing w:before="100" w:beforeAutospacing="1" w:after="119" w:line="240" w:lineRule="auto"/>
        <w:ind w:left="431" w:hanging="431"/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</w:pPr>
      <w:r w:rsidRPr="00625684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  <w:t>Fonds d'aide MIAM 202</w:t>
      </w:r>
      <w:r w:rsidR="00006D40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  <w:t>6</w:t>
      </w:r>
    </w:p>
    <w:p w14:paraId="2C499419" w14:textId="77777777" w:rsidR="00BB63A2" w:rsidRPr="00BB63A2" w:rsidRDefault="00BB63A2" w:rsidP="00BB63A2">
      <w:pPr>
        <w:spacing w:before="100" w:beforeAutospacing="1" w:after="119" w:line="240" w:lineRule="auto"/>
        <w:ind w:left="431" w:hanging="431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BB63A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1. Date de transmission du bilan</w:t>
      </w:r>
    </w:p>
    <w:p w14:paraId="1DC35DC0" w14:textId="77777777" w:rsidR="00BB63A2" w:rsidRPr="00BB63A2" w:rsidRDefault="00BB63A2" w:rsidP="00BB63A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sz w:val="20"/>
          <w:szCs w:val="20"/>
          <w:lang w:eastAsia="fr-FR"/>
        </w:rPr>
        <w:t xml:space="preserve">Date à renseigner :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367718912"/>
          <w:placeholder>
            <w:docPart w:val="7762EE7B1BE5478397D75F5539289A3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une date.</w:t>
          </w:r>
        </w:sdtContent>
      </w:sdt>
    </w:p>
    <w:p w14:paraId="6AF0457C" w14:textId="77777777" w:rsidR="00BB63A2" w:rsidRPr="00BB63A2" w:rsidRDefault="00BB63A2" w:rsidP="00BB63A2">
      <w:pPr>
        <w:tabs>
          <w:tab w:val="left" w:pos="3912"/>
        </w:tabs>
        <w:rPr>
          <w:rFonts w:ascii="Arial" w:hAnsi="Arial" w:cs="Arial"/>
          <w:b/>
          <w:sz w:val="20"/>
          <w:szCs w:val="20"/>
          <w:u w:val="single"/>
          <w:lang w:eastAsia="fr-FR"/>
        </w:rPr>
      </w:pPr>
    </w:p>
    <w:p w14:paraId="1EA6871E" w14:textId="77777777" w:rsidR="00BB63A2" w:rsidRPr="00BB63A2" w:rsidRDefault="00BB63A2" w:rsidP="00BB63A2">
      <w:pPr>
        <w:tabs>
          <w:tab w:val="left" w:pos="3912"/>
        </w:tabs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BB63A2">
        <w:rPr>
          <w:rFonts w:ascii="Arial" w:hAnsi="Arial" w:cs="Arial"/>
          <w:b/>
          <w:sz w:val="20"/>
          <w:szCs w:val="20"/>
          <w:u w:val="single"/>
          <w:lang w:eastAsia="fr-FR"/>
        </w:rPr>
        <w:t>2. Description du projet réalisé ayant bénéficié du fond d'aide</w:t>
      </w:r>
    </w:p>
    <w:p w14:paraId="759A5CB1" w14:textId="77777777" w:rsidR="00BB63A2" w:rsidRPr="00BB63A2" w:rsidRDefault="00BB63A2" w:rsidP="00BB63A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>Nom(s) et prénom</w:t>
      </w:r>
      <w:r w:rsidR="002000BE">
        <w:rPr>
          <w:rFonts w:ascii="Arial" w:hAnsi="Arial" w:cs="Arial"/>
          <w:sz w:val="20"/>
          <w:szCs w:val="20"/>
          <w:lang w:eastAsia="fr-FR"/>
        </w:rPr>
        <w:t xml:space="preserve"> de la personne en charge du suivi du dossier</w:t>
      </w:r>
      <w:r w:rsidRPr="00BB63A2">
        <w:rPr>
          <w:rFonts w:ascii="Arial" w:hAnsi="Arial" w:cs="Arial"/>
          <w:sz w:val="20"/>
          <w:szCs w:val="20"/>
          <w:lang w:eastAsia="fr-FR"/>
        </w:rPr>
        <w:t xml:space="preserve">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1881851271"/>
          <w:placeholder>
            <w:docPart w:val="BE85EDA6BD7E4D71BE33D3F01A943F02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</w:p>
    <w:p w14:paraId="3DE2E77D" w14:textId="77777777" w:rsidR="00105222" w:rsidRDefault="00105222" w:rsidP="0010522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</w:p>
    <w:p w14:paraId="44D7838C" w14:textId="77777777" w:rsidR="00105222" w:rsidRPr="00BB63A2" w:rsidRDefault="00105222" w:rsidP="0010522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Nom de la structure</w:t>
      </w:r>
      <w:r w:rsidRPr="00BB63A2">
        <w:rPr>
          <w:rFonts w:ascii="Arial" w:hAnsi="Arial" w:cs="Arial"/>
          <w:sz w:val="20"/>
          <w:szCs w:val="20"/>
          <w:lang w:eastAsia="fr-FR"/>
        </w:rPr>
        <w:t xml:space="preserve">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191657857"/>
          <w:placeholder>
            <w:docPart w:val="6A1D1BE6316B4F5E84FB375B59FF21BF"/>
          </w:placeholder>
          <w:showingPlcHdr/>
          <w:text/>
        </w:sdtPr>
        <w:sdtEndPr/>
        <w:sdtContent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sdtContent>
      </w:sdt>
    </w:p>
    <w:p w14:paraId="1ADE633C" w14:textId="77777777" w:rsidR="00105222" w:rsidRDefault="0010522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</w:p>
    <w:p w14:paraId="6091B250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Tél.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2090988601"/>
          <w:placeholder>
            <w:docPart w:val="BE85EDA6BD7E4D71BE33D3F01A943F02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  <w:r w:rsidRPr="00BB63A2">
        <w:rPr>
          <w:rFonts w:ascii="Arial" w:hAnsi="Arial" w:cs="Arial"/>
          <w:sz w:val="20"/>
          <w:szCs w:val="20"/>
          <w:lang w:eastAsia="fr-FR"/>
        </w:rPr>
        <w:tab/>
      </w:r>
      <w:r w:rsidRPr="00BB63A2">
        <w:rPr>
          <w:rFonts w:ascii="Arial" w:hAnsi="Arial" w:cs="Arial"/>
          <w:sz w:val="20"/>
          <w:szCs w:val="20"/>
          <w:lang w:eastAsia="fr-FR"/>
        </w:rPr>
        <w:tab/>
        <w:t xml:space="preserve">E-mail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721719784"/>
          <w:placeholder>
            <w:docPart w:val="BE85EDA6BD7E4D71BE33D3F01A943F02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</w:p>
    <w:p w14:paraId="507285C5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</w:p>
    <w:p w14:paraId="5482C72F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Rappel de l'intitulé du projet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1089068145"/>
          <w:placeholder>
            <w:docPart w:val="9EA8820774B1473685FBE207ABEA8B2D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</w:p>
    <w:p w14:paraId="38203024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</w:p>
    <w:p w14:paraId="45E3954B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Les objectifs du projet ont-ils été atteints ?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335920563"/>
          <w:placeholder>
            <w:docPart w:val="C9C1436D82684B3593774C5AA8BC45FF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46E32B46" w14:textId="77777777" w:rsidR="00BB63A2" w:rsidRPr="00BB63A2" w:rsidRDefault="00BB63A2" w:rsidP="00BB63A2">
      <w:pPr>
        <w:spacing w:before="100" w:beforeAutospacing="1" w:after="0" w:line="360" w:lineRule="auto"/>
        <w:rPr>
          <w:rFonts w:ascii="Arial" w:hAnsi="Arial" w:cs="Arial"/>
          <w:sz w:val="20"/>
          <w:szCs w:val="20"/>
          <w:lang w:eastAsia="fr-FR"/>
        </w:rPr>
      </w:pPr>
    </w:p>
    <w:p w14:paraId="13FFEBC8" w14:textId="77777777" w:rsidR="00BB63A2" w:rsidRPr="00BB63A2" w:rsidRDefault="00BB63A2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mpact du projet sur le territoire de Laval agglomération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-1418862705"/>
          <w:placeholder>
            <w:docPart w:val="8534A8FBDD3C4255A7D9593E8CE34600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5C0518D8" w14:textId="77777777" w:rsidR="00105222" w:rsidRDefault="00105222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A96F15B" w14:textId="2AA20604" w:rsidR="00BB63A2" w:rsidRPr="00BB63A2" w:rsidRDefault="00BB63A2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bre de personnes bénéficiaires par type de public(s)-cible(s)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-439065347"/>
          <w:placeholder>
            <w:docPart w:val="8A8CE7AC4E6C4A54B5BA12490A24C7C0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1BB61690" w14:textId="77777777" w:rsidR="00105222" w:rsidRDefault="00105222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38C585F" w14:textId="77777777" w:rsidR="00BB63A2" w:rsidRPr="00BB63A2" w:rsidRDefault="00BB63A2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emps-forts (dates) et lieu(x) de réalisation de l'action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-1900125646"/>
          <w:placeholder>
            <w:docPart w:val="1A24BC479F224B3DA3247D3A127CA1D2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2A2707FC" w14:textId="77777777" w:rsidR="002000BE" w:rsidRDefault="002000BE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66A0F5C" w14:textId="77777777" w:rsidR="00BB63A2" w:rsidRPr="00BB63A2" w:rsidRDefault="00BB63A2" w:rsidP="00BB63A2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udget réalisé</w:t>
      </w:r>
      <w:r w:rsidR="002000B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sous forme de tableau (à ajouter)</w:t>
      </w: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</w:p>
    <w:p w14:paraId="1DDC1AD5" w14:textId="77777777" w:rsidR="00BB63A2" w:rsidRDefault="00BB63A2" w:rsidP="00BB63A2">
      <w:pPr>
        <w:spacing w:before="100" w:beforeAutospacing="1"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</w:p>
    <w:p w14:paraId="1FFE3220" w14:textId="77777777" w:rsidR="00625684" w:rsidRDefault="00625684" w:rsidP="00BB63A2">
      <w:pPr>
        <w:spacing w:before="100" w:beforeAutospacing="1"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</w:p>
    <w:p w14:paraId="75D5B9CF" w14:textId="77777777" w:rsidR="00625684" w:rsidRDefault="00625684" w:rsidP="00BB63A2">
      <w:pPr>
        <w:spacing w:before="100" w:beforeAutospacing="1"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</w:p>
    <w:p w14:paraId="23461F48" w14:textId="77777777" w:rsidR="00105222" w:rsidRDefault="00BB63A2" w:rsidP="00BB63A2">
      <w:pPr>
        <w:spacing w:before="100" w:beforeAutospacing="1"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  <w:r w:rsidRPr="00BB63A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3. Informations complémentaires</w:t>
      </w:r>
      <w:r w:rsidR="0010522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 </w:t>
      </w:r>
    </w:p>
    <w:p w14:paraId="542AC1FB" w14:textId="77777777" w:rsidR="00BB63A2" w:rsidRPr="00BB63A2" w:rsidRDefault="00BB63A2" w:rsidP="00105222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Avez-vous des observations à faire sur le compte rendu financier de l’action subventionnée ? (</w:t>
      </w:r>
      <w:proofErr w:type="gramStart"/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ventuel</w:t>
      </w:r>
      <w:proofErr w:type="gramEnd"/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écart entre le budget prévisionnel et la réalisation de l'action)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-117998187"/>
          <w:placeholder>
            <w:docPart w:val="05F68271475C4B0E994A04120E3813BB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07609633" w14:textId="77777777" w:rsidR="002000BE" w:rsidRDefault="002000BE" w:rsidP="00105222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</w:p>
    <w:p w14:paraId="1F6ED81A" w14:textId="77777777" w:rsidR="00BB63A2" w:rsidRPr="00BB63A2" w:rsidRDefault="00BB63A2" w:rsidP="00105222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  <w:r w:rsidRPr="00BB63A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4. Photos du projet réalisé</w:t>
      </w:r>
    </w:p>
    <w:p w14:paraId="7A653269" w14:textId="77777777" w:rsidR="00BB63A2" w:rsidRPr="00BB63A2" w:rsidRDefault="00BB63A2" w:rsidP="0010522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 utilisant le site web </w:t>
      </w:r>
      <w:hyperlink r:id="rId8" w:history="1">
        <w:r w:rsidRPr="00BB63A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https://wetransfer.com/</w:t>
        </w:r>
      </w:hyperlink>
      <w:r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sans création de compte), vous pouvez directement transmettre vos photos présentant la réalisation de votre action via un lien de transfert à indiquer dans la case suivante, sans passer par la case e-mail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2145392599"/>
          <w:placeholder>
            <w:docPart w:val="9314327B669A40FA82A2D6649752BA60"/>
          </w:placeholder>
          <w:showingPlcHdr/>
          <w:text/>
        </w:sdtPr>
        <w:sdtEndPr/>
        <w:sdtContent>
          <w:r w:rsidRPr="00BB63A2">
            <w:rPr>
              <w:color w:val="808080"/>
            </w:rPr>
            <w:t>Cliquez ici pour entrer du texte.</w:t>
          </w:r>
        </w:sdtContent>
      </w:sdt>
    </w:p>
    <w:p w14:paraId="174BE59A" w14:textId="77777777" w:rsidR="00BB63A2" w:rsidRPr="002000BE" w:rsidRDefault="00BB63A2" w:rsidP="00BB63A2">
      <w:pPr>
        <w:spacing w:before="100" w:beforeAutospacing="1"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20"/>
          <w:lang w:eastAsia="fr-FR"/>
        </w:rPr>
      </w:pPr>
      <w:r w:rsidRPr="002000BE">
        <w:rPr>
          <w:rFonts w:ascii="Arial" w:eastAsia="Times New Roman" w:hAnsi="Arial" w:cs="Arial"/>
          <w:i/>
          <w:color w:val="FF0000"/>
          <w:sz w:val="16"/>
          <w:szCs w:val="20"/>
          <w:lang w:eastAsia="fr-FR"/>
        </w:rPr>
        <w:t xml:space="preserve">Attention, le lien est fonctionnel pendant 7 jours. Une fois ce délai passé, il expire et toutes les données sont supprimées de leur serveur. Veillez à télécharger les photos le jour de la transmission du bilan.  </w:t>
      </w:r>
    </w:p>
    <w:p w14:paraId="55B3F75F" w14:textId="77777777" w:rsidR="00105222" w:rsidRPr="00105222" w:rsidRDefault="00105222" w:rsidP="00BB63A2">
      <w:pPr>
        <w:spacing w:before="100" w:beforeAutospacing="1"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</w:pPr>
      <w:r w:rsidRPr="0010522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 xml:space="preserve">5. </w:t>
      </w:r>
      <w:r w:rsidR="002000B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fr-FR"/>
        </w:rPr>
        <w:t>Pièces complémentaires au bilan</w:t>
      </w:r>
    </w:p>
    <w:p w14:paraId="7425DAB7" w14:textId="77777777" w:rsidR="00105222" w:rsidRDefault="00105222" w:rsidP="0010522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est possible de joindre au bilan tout document présentant le contenu détaillé du projet ayant été subventionné.</w:t>
      </w:r>
    </w:p>
    <w:p w14:paraId="6B448B33" w14:textId="77777777" w:rsidR="00BB63A2" w:rsidRPr="00BB63A2" w:rsidRDefault="00BB63A2" w:rsidP="00BB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Cochez les cases suivantes avant de transmettre par voie électronique le bilan (adresse ci-dessous) : </w:t>
      </w:r>
    </w:p>
    <w:p w14:paraId="3F9D12F2" w14:textId="77777777" w:rsidR="00625684" w:rsidRDefault="0083512A" w:rsidP="0062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sz w:val="20"/>
            <w:szCs w:val="20"/>
            <w:lang w:eastAsia="fr-FR"/>
          </w:rPr>
          <w:id w:val="19582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Segoe UI Symbol" w:eastAsia="Times New Roman" w:hAnsi="Segoe UI Symbol" w:cs="Segoe UI Symbol"/>
          <w:color w:val="000000"/>
          <w:sz w:val="20"/>
          <w:szCs w:val="20"/>
          <w:lang w:eastAsia="fr-FR"/>
        </w:rPr>
        <w:t xml:space="preserve"> </w:t>
      </w:r>
      <w:r w:rsidR="00BB63A2"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'informe la collectivité que le projet ayant fait l'objet de la demande de subvention est finalisé. </w:t>
      </w:r>
    </w:p>
    <w:p w14:paraId="07ECABA7" w14:textId="77777777" w:rsidR="00BB63A2" w:rsidRDefault="0083512A" w:rsidP="0062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fr-FR"/>
          </w:rPr>
          <w:id w:val="163051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BB63A2" w:rsidRPr="00BB63A2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e confirme avoir pris connaissance de la nécessité de transmettre le bilan Annexe 2 dûment complété pour prétendre au versement du solde de la subvention.</w:t>
      </w:r>
    </w:p>
    <w:p w14:paraId="1D81E210" w14:textId="77777777" w:rsidR="002000BE" w:rsidRDefault="002000BE" w:rsidP="00BB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it à</w:t>
      </w:r>
      <w:r w:rsidRPr="002000BE">
        <w:rPr>
          <w:rFonts w:ascii="Arial" w:hAnsi="Arial" w:cs="Arial"/>
          <w:sz w:val="20"/>
          <w:szCs w:val="20"/>
          <w:lang w:eastAsia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1602679819"/>
          <w:placeholder>
            <w:docPart w:val="537CF9BDE05D4C1190EBC399BE8B19C3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  <w:r>
        <w:rPr>
          <w:rFonts w:ascii="Arial" w:hAnsi="Arial" w:cs="Arial"/>
          <w:sz w:val="20"/>
          <w:szCs w:val="20"/>
          <w:lang w:eastAsia="fr-FR"/>
        </w:rPr>
        <w:t xml:space="preserve"> l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722254020"/>
          <w:placeholder>
            <w:docPart w:val="DF7647F255A24906A6F1AC6C76526803"/>
          </w:placeholder>
          <w:showingPlcHdr/>
          <w:date w:fullDate="2025-02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une date.</w:t>
          </w:r>
        </w:sdtContent>
      </w:sdt>
    </w:p>
    <w:p w14:paraId="1ACA42BA" w14:textId="77777777" w:rsidR="002000BE" w:rsidRDefault="002000BE" w:rsidP="00BB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gnature :</w:t>
      </w:r>
    </w:p>
    <w:p w14:paraId="5C6E94EA" w14:textId="77777777" w:rsidR="002000BE" w:rsidRDefault="002000BE" w:rsidP="00BB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65BB7" wp14:editId="749959F6">
                <wp:simplePos x="0" y="0"/>
                <wp:positionH relativeFrom="column">
                  <wp:posOffset>8255</wp:posOffset>
                </wp:positionH>
                <wp:positionV relativeFrom="paragraph">
                  <wp:posOffset>30480</wp:posOffset>
                </wp:positionV>
                <wp:extent cx="22669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06620" id="Rectangle 1" o:spid="_x0000_s1026" style="position:absolute;margin-left:.65pt;margin-top:2.4pt;width:178.5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" filled="f" strokecolor="#cfcdcd [2894]" strokeweight=".25pt"/>
            </w:pict>
          </mc:Fallback>
        </mc:AlternateContent>
      </w:r>
    </w:p>
    <w:p w14:paraId="1953A974" w14:textId="77777777" w:rsidR="002000BE" w:rsidRPr="00BB63A2" w:rsidRDefault="002000BE" w:rsidP="00BB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399895D1" w14:textId="77777777" w:rsidR="00625684" w:rsidRDefault="00625684" w:rsidP="00BB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tbl>
      <w:tblPr>
        <w:tblW w:w="919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504"/>
      </w:tblGrid>
      <w:tr w:rsidR="00BB63A2" w:rsidRPr="00BB63A2" w14:paraId="39659CA1" w14:textId="77777777" w:rsidTr="00625684">
        <w:trPr>
          <w:tblCellSpacing w:w="0" w:type="dxa"/>
          <w:jc w:val="right"/>
        </w:trPr>
        <w:tc>
          <w:tcPr>
            <w:tcW w:w="3686" w:type="dxa"/>
            <w:hideMark/>
          </w:tcPr>
          <w:p w14:paraId="2DB84220" w14:textId="77777777" w:rsidR="00625684" w:rsidRDefault="00625684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</w:pPr>
          </w:p>
          <w:p w14:paraId="10CD9F3E" w14:textId="77777777" w:rsidR="00625684" w:rsidRDefault="00625684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</w:pPr>
          </w:p>
          <w:p w14:paraId="3B62CA4A" w14:textId="77777777" w:rsidR="00625684" w:rsidRDefault="00625684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</w:pPr>
          </w:p>
          <w:p w14:paraId="57F75EA2" w14:textId="77777777" w:rsidR="00625684" w:rsidRDefault="00625684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</w:pPr>
          </w:p>
          <w:p w14:paraId="43C32225" w14:textId="77777777" w:rsidR="0083512A" w:rsidRDefault="00BB63A2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</w:pPr>
            <w:r w:rsidRPr="00BB63A2"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  <w:t>Projet Alimentaire Territorial</w:t>
            </w:r>
          </w:p>
          <w:p w14:paraId="47F66051" w14:textId="00908822" w:rsidR="00BB63A2" w:rsidRPr="00BB63A2" w:rsidRDefault="00BB63A2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B63A2">
              <w:rPr>
                <w:rFonts w:ascii="Arial" w:eastAsia="Times New Roman" w:hAnsi="Arial" w:cs="Arial"/>
                <w:b/>
                <w:bCs/>
                <w:color w:val="263477"/>
                <w:sz w:val="16"/>
                <w:szCs w:val="20"/>
                <w:lang w:eastAsia="fr-FR"/>
              </w:rPr>
              <w:t>Département Ressources Naturelles &amp; Économie Circulaire</w:t>
            </w:r>
          </w:p>
          <w:p w14:paraId="51D9D9BE" w14:textId="53D6BE47" w:rsidR="00BB63A2" w:rsidRPr="00BB63A2" w:rsidRDefault="0083512A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" w:history="1">
              <w:r w:rsidR="00006D40" w:rsidRPr="0069757B">
                <w:rPr>
                  <w:rStyle w:val="Lienhypertexte"/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t>q</w:t>
              </w:r>
              <w:r w:rsidR="00006D40" w:rsidRPr="0069757B">
                <w:rPr>
                  <w:rStyle w:val="Lienhypertexte"/>
                  <w:rFonts w:ascii="Arial" w:eastAsia="Times New Roman" w:hAnsi="Arial" w:cs="Arial"/>
                  <w:bCs/>
                  <w:sz w:val="20"/>
                  <w:szCs w:val="20"/>
                </w:rPr>
                <w:t>uentin.le-loarer</w:t>
              </w:r>
              <w:r w:rsidR="00006D40" w:rsidRPr="0069757B">
                <w:rPr>
                  <w:rStyle w:val="Lienhypertexte"/>
                  <w:rFonts w:ascii="Arial" w:eastAsia="Times New Roman" w:hAnsi="Arial" w:cs="Arial"/>
                  <w:bCs/>
                  <w:sz w:val="20"/>
                  <w:szCs w:val="20"/>
                  <w:lang w:eastAsia="fr-FR"/>
                </w:rPr>
                <w:t>@agglo-laval.fr</w:t>
              </w:r>
            </w:hyperlink>
            <w:r w:rsidR="00BB63A2" w:rsidRPr="00BB63A2">
              <w:rPr>
                <w:rFonts w:ascii="Arial" w:eastAsia="Times New Roman" w:hAnsi="Arial" w:cs="Arial"/>
                <w:bCs/>
                <w:color w:val="263477"/>
                <w:sz w:val="20"/>
                <w:szCs w:val="20"/>
                <w:lang w:eastAsia="fr-FR"/>
              </w:rPr>
              <w:t xml:space="preserve"> </w:t>
            </w:r>
          </w:p>
          <w:p w14:paraId="1D0D0A68" w14:textId="79871F22" w:rsidR="00BB63A2" w:rsidRPr="00006D40" w:rsidRDefault="00006D40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7193"/>
                <w:sz w:val="20"/>
                <w:szCs w:val="20"/>
                <w:lang w:eastAsia="fr-FR"/>
              </w:rPr>
            </w:pPr>
            <w:r w:rsidRPr="00006D40">
              <w:rPr>
                <w:rFonts w:ascii="Arial" w:eastAsia="Times New Roman" w:hAnsi="Arial" w:cs="Arial"/>
                <w:b/>
                <w:bCs/>
                <w:color w:val="E67193"/>
                <w:sz w:val="20"/>
                <w:szCs w:val="20"/>
                <w:lang w:eastAsia="fr-FR"/>
              </w:rPr>
              <w:t>06 17 06 27 12 – 02 53 74 11 39</w:t>
            </w:r>
          </w:p>
          <w:p w14:paraId="6EA98378" w14:textId="77777777" w:rsidR="00006D40" w:rsidRPr="00BB63A2" w:rsidRDefault="00006D40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854F467" w14:textId="77777777" w:rsidR="00BB63A2" w:rsidRPr="00BB63A2" w:rsidRDefault="00BB63A2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B63A2">
              <w:rPr>
                <w:rFonts w:ascii="Arial" w:eastAsia="Times New Roman" w:hAnsi="Arial" w:cs="Arial"/>
                <w:color w:val="263477"/>
                <w:sz w:val="20"/>
                <w:szCs w:val="20"/>
                <w:lang w:eastAsia="fr-FR"/>
              </w:rPr>
              <w:t>Hôtel communautaire</w:t>
            </w:r>
            <w:r w:rsidRPr="00BB63A2">
              <w:rPr>
                <w:rFonts w:ascii="Arial" w:eastAsia="Times New Roman" w:hAnsi="Arial" w:cs="Arial"/>
                <w:color w:val="263477"/>
                <w:sz w:val="20"/>
                <w:szCs w:val="20"/>
                <w:lang w:eastAsia="fr-FR"/>
              </w:rPr>
              <w:br/>
              <w:t>1 place du Général Ferrié</w:t>
            </w:r>
            <w:r w:rsidRPr="00BB63A2">
              <w:rPr>
                <w:rFonts w:ascii="Arial" w:eastAsia="Times New Roman" w:hAnsi="Arial" w:cs="Arial"/>
                <w:color w:val="263477"/>
                <w:sz w:val="20"/>
                <w:szCs w:val="20"/>
                <w:lang w:eastAsia="fr-FR"/>
              </w:rPr>
              <w:br/>
              <w:t>CS 60809 – 53008 Laval Cedex</w:t>
            </w:r>
          </w:p>
          <w:p w14:paraId="0E30C4E0" w14:textId="77777777" w:rsidR="00BB63A2" w:rsidRPr="00BB63A2" w:rsidRDefault="0083512A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10" w:history="1">
              <w:r w:rsidR="00BB63A2" w:rsidRPr="00BB63A2">
                <w:rPr>
                  <w:rFonts w:ascii="Arial" w:eastAsia="Times New Roman" w:hAnsi="Arial" w:cs="Arial"/>
                  <w:color w:val="263477"/>
                  <w:sz w:val="20"/>
                  <w:szCs w:val="20"/>
                  <w:u w:val="single"/>
                  <w:lang w:eastAsia="fr-FR"/>
                </w:rPr>
                <w:t>www.agglo-laval.fr</w:t>
              </w:r>
            </w:hyperlink>
          </w:p>
        </w:tc>
        <w:tc>
          <w:tcPr>
            <w:tcW w:w="5504" w:type="dxa"/>
            <w:hideMark/>
          </w:tcPr>
          <w:p w14:paraId="7FFD745A" w14:textId="78F65468" w:rsidR="00BB63A2" w:rsidRPr="00BB63A2" w:rsidRDefault="00BB63A2" w:rsidP="00BB63A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B63A2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EE562C6" wp14:editId="1D110130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748665</wp:posOffset>
                  </wp:positionV>
                  <wp:extent cx="1466850" cy="1080135"/>
                  <wp:effectExtent l="0" t="0" r="0" b="571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3690C0" w14:textId="77777777" w:rsidR="00BB63A2" w:rsidRPr="00BB63A2" w:rsidRDefault="00BB63A2" w:rsidP="00BB63A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vanish/>
          <w:sz w:val="20"/>
          <w:szCs w:val="20"/>
          <w:lang w:eastAsia="fr-FR"/>
        </w:rPr>
        <w:t>Haut du formulaire</w:t>
      </w:r>
    </w:p>
    <w:p w14:paraId="6A5BDB6E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p w14:paraId="60FE0850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p w14:paraId="0C91E0D9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vanish/>
          <w:sz w:val="20"/>
          <w:szCs w:val="20"/>
          <w:lang w:eastAsia="fr-FR"/>
        </w:rPr>
        <w:t>Bas du formulaire</w:t>
      </w:r>
    </w:p>
    <w:p w14:paraId="536B9B01" w14:textId="77777777" w:rsidR="00BB63A2" w:rsidRPr="00BB63A2" w:rsidRDefault="00BB63A2" w:rsidP="00BB63A2">
      <w:pPr>
        <w:tabs>
          <w:tab w:val="left" w:pos="3777"/>
        </w:tabs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sectPr w:rsidR="00BB63A2" w:rsidRPr="00BB63A2" w:rsidSect="004472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ADDB" w14:textId="77777777" w:rsidR="00FE3DF1" w:rsidRDefault="00FE3DF1">
      <w:pPr>
        <w:spacing w:after="0" w:line="240" w:lineRule="auto"/>
      </w:pPr>
      <w:r>
        <w:separator/>
      </w:r>
    </w:p>
  </w:endnote>
  <w:endnote w:type="continuationSeparator" w:id="0">
    <w:p w14:paraId="24720963" w14:textId="77777777" w:rsidR="00FE3DF1" w:rsidRDefault="00FE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46EA" w14:textId="77777777" w:rsidR="00680F6D" w:rsidRDefault="00680F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D250" w14:textId="77777777" w:rsidR="00006D40" w:rsidRPr="004472A5" w:rsidRDefault="00E77BF9" w:rsidP="004472A5">
    <w:pPr>
      <w:pStyle w:val="Pieddepage"/>
    </w:pPr>
    <w:r>
      <w:t>Fonds d'aide MIAM - p</w:t>
    </w:r>
    <w:r w:rsidR="004472A5">
      <w:t xml:space="preserve">age </w:t>
    </w:r>
    <w:r w:rsidR="004472A5">
      <w:fldChar w:fldCharType="begin"/>
    </w:r>
    <w:r w:rsidR="004472A5">
      <w:instrText xml:space="preserve"> PAGE   \* MERGEFORMAT </w:instrText>
    </w:r>
    <w:r w:rsidR="004472A5">
      <w:fldChar w:fldCharType="separate"/>
    </w:r>
    <w:r w:rsidR="00C37071">
      <w:rPr>
        <w:noProof/>
      </w:rPr>
      <w:t>2</w:t>
    </w:r>
    <w:r w:rsidR="004472A5">
      <w:fldChar w:fldCharType="end"/>
    </w:r>
    <w:r w:rsidR="004472A5">
      <w:ptab w:relativeTo="margin" w:alignment="center" w:leader="none"/>
    </w:r>
    <w:r w:rsidR="004472A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33AB" w14:textId="77777777" w:rsidR="00680F6D" w:rsidRDefault="00680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6D5" w14:textId="77777777" w:rsidR="00FE3DF1" w:rsidRDefault="00FE3DF1">
      <w:pPr>
        <w:spacing w:after="0" w:line="240" w:lineRule="auto"/>
      </w:pPr>
      <w:r>
        <w:separator/>
      </w:r>
    </w:p>
  </w:footnote>
  <w:footnote w:type="continuationSeparator" w:id="0">
    <w:p w14:paraId="20784476" w14:textId="77777777" w:rsidR="00FE3DF1" w:rsidRDefault="00FE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1F9B" w14:textId="77777777" w:rsidR="00680F6D" w:rsidRDefault="00680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C114" w14:textId="77777777" w:rsidR="00680F6D" w:rsidRDefault="00680F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E837" w14:textId="77777777" w:rsidR="007211BF" w:rsidRDefault="007211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E0"/>
    <w:multiLevelType w:val="hybridMultilevel"/>
    <w:tmpl w:val="39B8A024"/>
    <w:lvl w:ilvl="0" w:tplc="090454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FAA"/>
    <w:multiLevelType w:val="hybridMultilevel"/>
    <w:tmpl w:val="C37CF2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3FA"/>
    <w:multiLevelType w:val="hybridMultilevel"/>
    <w:tmpl w:val="A29E0F9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C79F7"/>
    <w:multiLevelType w:val="hybridMultilevel"/>
    <w:tmpl w:val="A674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7F1"/>
    <w:multiLevelType w:val="hybridMultilevel"/>
    <w:tmpl w:val="F5EA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C3E"/>
    <w:multiLevelType w:val="hybridMultilevel"/>
    <w:tmpl w:val="3BE2D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3C29"/>
    <w:multiLevelType w:val="hybridMultilevel"/>
    <w:tmpl w:val="6888C6B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515DC3"/>
    <w:multiLevelType w:val="hybridMultilevel"/>
    <w:tmpl w:val="691E455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291C02"/>
    <w:multiLevelType w:val="hybridMultilevel"/>
    <w:tmpl w:val="844CDB1C"/>
    <w:lvl w:ilvl="0" w:tplc="2466D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7264"/>
    <w:multiLevelType w:val="hybridMultilevel"/>
    <w:tmpl w:val="899A4C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1A18"/>
    <w:multiLevelType w:val="hybridMultilevel"/>
    <w:tmpl w:val="8FAC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A2BD7"/>
    <w:multiLevelType w:val="hybridMultilevel"/>
    <w:tmpl w:val="4B3A3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A5A"/>
    <w:multiLevelType w:val="hybridMultilevel"/>
    <w:tmpl w:val="6A083200"/>
    <w:lvl w:ilvl="0" w:tplc="2466D76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F56C12"/>
    <w:multiLevelType w:val="hybridMultilevel"/>
    <w:tmpl w:val="7CCAB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3F38"/>
    <w:multiLevelType w:val="hybridMultilevel"/>
    <w:tmpl w:val="0BB0D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5650">
    <w:abstractNumId w:val="2"/>
  </w:num>
  <w:num w:numId="2" w16cid:durableId="1967538170">
    <w:abstractNumId w:val="3"/>
  </w:num>
  <w:num w:numId="3" w16cid:durableId="677386690">
    <w:abstractNumId w:val="10"/>
  </w:num>
  <w:num w:numId="4" w16cid:durableId="980503366">
    <w:abstractNumId w:val="7"/>
  </w:num>
  <w:num w:numId="5" w16cid:durableId="2001423472">
    <w:abstractNumId w:val="1"/>
  </w:num>
  <w:num w:numId="6" w16cid:durableId="1769959668">
    <w:abstractNumId w:val="4"/>
  </w:num>
  <w:num w:numId="7" w16cid:durableId="917980116">
    <w:abstractNumId w:val="14"/>
  </w:num>
  <w:num w:numId="8" w16cid:durableId="1616332448">
    <w:abstractNumId w:val="5"/>
  </w:num>
  <w:num w:numId="9" w16cid:durableId="152377813">
    <w:abstractNumId w:val="12"/>
  </w:num>
  <w:num w:numId="10" w16cid:durableId="1029260437">
    <w:abstractNumId w:val="13"/>
  </w:num>
  <w:num w:numId="11" w16cid:durableId="1854026537">
    <w:abstractNumId w:val="0"/>
  </w:num>
  <w:num w:numId="12" w16cid:durableId="1200018">
    <w:abstractNumId w:val="9"/>
  </w:num>
  <w:num w:numId="13" w16cid:durableId="40178508">
    <w:abstractNumId w:val="11"/>
  </w:num>
  <w:num w:numId="14" w16cid:durableId="1020551017">
    <w:abstractNumId w:val="6"/>
  </w:num>
  <w:num w:numId="15" w16cid:durableId="129690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09"/>
    <w:rsid w:val="00006D40"/>
    <w:rsid w:val="00040A5A"/>
    <w:rsid w:val="0008465C"/>
    <w:rsid w:val="000C087E"/>
    <w:rsid w:val="00105222"/>
    <w:rsid w:val="001063E1"/>
    <w:rsid w:val="00167EF4"/>
    <w:rsid w:val="00190485"/>
    <w:rsid w:val="001D6D11"/>
    <w:rsid w:val="002000BE"/>
    <w:rsid w:val="00253428"/>
    <w:rsid w:val="002A02F9"/>
    <w:rsid w:val="002F51D5"/>
    <w:rsid w:val="0033529B"/>
    <w:rsid w:val="00361EAB"/>
    <w:rsid w:val="003A3082"/>
    <w:rsid w:val="00446328"/>
    <w:rsid w:val="004472A5"/>
    <w:rsid w:val="004F0FD0"/>
    <w:rsid w:val="005B5523"/>
    <w:rsid w:val="005E127C"/>
    <w:rsid w:val="00625684"/>
    <w:rsid w:val="00660DEF"/>
    <w:rsid w:val="0067117F"/>
    <w:rsid w:val="00680F6D"/>
    <w:rsid w:val="00681D36"/>
    <w:rsid w:val="00685A23"/>
    <w:rsid w:val="00686327"/>
    <w:rsid w:val="006D2441"/>
    <w:rsid w:val="007211BF"/>
    <w:rsid w:val="00722160"/>
    <w:rsid w:val="0083512A"/>
    <w:rsid w:val="008354F7"/>
    <w:rsid w:val="0085407D"/>
    <w:rsid w:val="00872539"/>
    <w:rsid w:val="008B252D"/>
    <w:rsid w:val="008F1438"/>
    <w:rsid w:val="00944C63"/>
    <w:rsid w:val="009D5298"/>
    <w:rsid w:val="00A52995"/>
    <w:rsid w:val="00AB66F7"/>
    <w:rsid w:val="00B41EF1"/>
    <w:rsid w:val="00B91A09"/>
    <w:rsid w:val="00BB63A2"/>
    <w:rsid w:val="00C166CB"/>
    <w:rsid w:val="00C367C0"/>
    <w:rsid w:val="00C37071"/>
    <w:rsid w:val="00C418F4"/>
    <w:rsid w:val="00C41AE3"/>
    <w:rsid w:val="00C54E7C"/>
    <w:rsid w:val="00C54EBA"/>
    <w:rsid w:val="00CA7E46"/>
    <w:rsid w:val="00D30C97"/>
    <w:rsid w:val="00DA5741"/>
    <w:rsid w:val="00DF7B6D"/>
    <w:rsid w:val="00E100EB"/>
    <w:rsid w:val="00E43ADE"/>
    <w:rsid w:val="00E77BF9"/>
    <w:rsid w:val="00F66B41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03A9F8"/>
  <w15:chartTrackingRefBased/>
  <w15:docId w15:val="{8D1C5461-0284-45FD-84FF-2832D91B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52D"/>
  </w:style>
  <w:style w:type="paragraph" w:styleId="Titre1">
    <w:name w:val="heading 1"/>
    <w:basedOn w:val="Normal"/>
    <w:next w:val="Normal"/>
    <w:link w:val="Titre1Car"/>
    <w:uiPriority w:val="9"/>
    <w:qFormat/>
    <w:rsid w:val="008B2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52D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2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252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25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252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52D"/>
  </w:style>
  <w:style w:type="paragraph" w:styleId="En-tte">
    <w:name w:val="header"/>
    <w:basedOn w:val="Normal"/>
    <w:link w:val="En-tteCar"/>
    <w:uiPriority w:val="99"/>
    <w:unhideWhenUsed/>
    <w:rsid w:val="0044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2A5"/>
  </w:style>
  <w:style w:type="character" w:styleId="Textedelespacerserv">
    <w:name w:val="Placeholder Text"/>
    <w:basedOn w:val="Policepardfaut"/>
    <w:uiPriority w:val="99"/>
    <w:semiHidden/>
    <w:rsid w:val="0010522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06D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351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1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1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1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glo-laval.f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quentin.le-loarer@agglo-laval.f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62EE7B1BE5478397D75F5539289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BDF97-1149-42A6-82C2-B9E032152091}"/>
      </w:docPartPr>
      <w:docPartBody>
        <w:p w:rsidR="00DF1207" w:rsidRDefault="001979DB" w:rsidP="001979DB">
          <w:pPr>
            <w:pStyle w:val="7762EE7B1BE5478397D75F5539289A32"/>
          </w:pPr>
          <w:r w:rsidRPr="001F7958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BE85EDA6BD7E4D71BE33D3F01A943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E6870-2E06-4C5D-9AE7-BE164BAD2D75}"/>
      </w:docPartPr>
      <w:docPartBody>
        <w:p w:rsidR="00DF1207" w:rsidRDefault="001979DB" w:rsidP="001979DB">
          <w:pPr>
            <w:pStyle w:val="BE85EDA6BD7E4D71BE33D3F01A943F02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EA8820774B1473685FBE207ABEA8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9C7E0-A49A-4126-A66B-D05BEEFA026E}"/>
      </w:docPartPr>
      <w:docPartBody>
        <w:p w:rsidR="00DF1207" w:rsidRDefault="001979DB" w:rsidP="001979DB">
          <w:pPr>
            <w:pStyle w:val="9EA8820774B1473685FBE207ABEA8B2D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9C1436D82684B3593774C5AA8BC4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1FC-C222-4A7F-9CFD-3181FF132642}"/>
      </w:docPartPr>
      <w:docPartBody>
        <w:p w:rsidR="00DF1207" w:rsidRDefault="001979DB" w:rsidP="001979DB">
          <w:pPr>
            <w:pStyle w:val="C9C1436D82684B3593774C5AA8BC45FF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534A8FBDD3C4255A7D9593E8CE34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B453C-1EDB-4BFC-8CD7-3797D0D7B618}"/>
      </w:docPartPr>
      <w:docPartBody>
        <w:p w:rsidR="00DF1207" w:rsidRDefault="001979DB" w:rsidP="001979DB">
          <w:pPr>
            <w:pStyle w:val="8534A8FBDD3C4255A7D9593E8CE34600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A8CE7AC4E6C4A54B5BA12490A24C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D5747-AEDA-4E09-81AA-5E39498D216A}"/>
      </w:docPartPr>
      <w:docPartBody>
        <w:p w:rsidR="00DF1207" w:rsidRDefault="001979DB" w:rsidP="001979DB">
          <w:pPr>
            <w:pStyle w:val="8A8CE7AC4E6C4A54B5BA12490A24C7C0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A24BC479F224B3DA3247D3A127CA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7F816-7E48-42BB-889B-1B5E032CABFF}"/>
      </w:docPartPr>
      <w:docPartBody>
        <w:p w:rsidR="00DF1207" w:rsidRDefault="001979DB" w:rsidP="001979DB">
          <w:pPr>
            <w:pStyle w:val="1A24BC479F224B3DA3247D3A127CA1D2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05F68271475C4B0E994A04120E381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C8CFE-BF52-4C67-BCA5-E399B4EB53E4}"/>
      </w:docPartPr>
      <w:docPartBody>
        <w:p w:rsidR="00DF1207" w:rsidRDefault="001979DB" w:rsidP="001979DB">
          <w:pPr>
            <w:pStyle w:val="05F68271475C4B0E994A04120E3813BB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314327B669A40FA82A2D6649752B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B32EA-B6DD-4140-B75D-04130E944662}"/>
      </w:docPartPr>
      <w:docPartBody>
        <w:p w:rsidR="00DF1207" w:rsidRDefault="001979DB" w:rsidP="001979DB">
          <w:pPr>
            <w:pStyle w:val="9314327B669A40FA82A2D6649752BA60"/>
          </w:pPr>
          <w:r w:rsidRPr="001F386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1D1BE6316B4F5E84FB375B59FF2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7EC95-B670-4E30-AB6E-A60A379B4FDA}"/>
      </w:docPartPr>
      <w:docPartBody>
        <w:p w:rsidR="001E322E" w:rsidRDefault="004242CF" w:rsidP="004242CF">
          <w:pPr>
            <w:pStyle w:val="6A1D1BE6316B4F5E84FB375B59FF21BF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F7647F255A24906A6F1AC6C76526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5CA6E-B11D-46B3-B904-DE4864AEA136}"/>
      </w:docPartPr>
      <w:docPartBody>
        <w:p w:rsidR="006D55E8" w:rsidRDefault="004737E8" w:rsidP="004737E8">
          <w:pPr>
            <w:pStyle w:val="DF7647F255A24906A6F1AC6C76526803"/>
          </w:pPr>
          <w:r w:rsidRPr="001F7958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537CF9BDE05D4C1190EBC399BE8B1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6FDD7-92DA-42B4-8C35-9E832EEAEE03}"/>
      </w:docPartPr>
      <w:docPartBody>
        <w:p w:rsidR="006D55E8" w:rsidRDefault="004737E8" w:rsidP="004737E8">
          <w:pPr>
            <w:pStyle w:val="537CF9BDE05D4C1190EBC399BE8B19C3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DB"/>
    <w:rsid w:val="001979DB"/>
    <w:rsid w:val="001E322E"/>
    <w:rsid w:val="00361DA9"/>
    <w:rsid w:val="004242CF"/>
    <w:rsid w:val="0046456B"/>
    <w:rsid w:val="004737E8"/>
    <w:rsid w:val="006D55E8"/>
    <w:rsid w:val="0098458D"/>
    <w:rsid w:val="00B30EC2"/>
    <w:rsid w:val="00DF1207"/>
    <w:rsid w:val="00E100EB"/>
    <w:rsid w:val="00E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7E8"/>
    <w:rPr>
      <w:color w:val="808080"/>
    </w:rPr>
  </w:style>
  <w:style w:type="paragraph" w:customStyle="1" w:styleId="7762EE7B1BE5478397D75F5539289A32">
    <w:name w:val="7762EE7B1BE5478397D75F5539289A32"/>
    <w:rsid w:val="001979DB"/>
  </w:style>
  <w:style w:type="paragraph" w:customStyle="1" w:styleId="BE85EDA6BD7E4D71BE33D3F01A943F02">
    <w:name w:val="BE85EDA6BD7E4D71BE33D3F01A943F02"/>
    <w:rsid w:val="001979DB"/>
  </w:style>
  <w:style w:type="paragraph" w:customStyle="1" w:styleId="9EA8820774B1473685FBE207ABEA8B2D">
    <w:name w:val="9EA8820774B1473685FBE207ABEA8B2D"/>
    <w:rsid w:val="001979DB"/>
  </w:style>
  <w:style w:type="paragraph" w:customStyle="1" w:styleId="C9C1436D82684B3593774C5AA8BC45FF">
    <w:name w:val="C9C1436D82684B3593774C5AA8BC45FF"/>
    <w:rsid w:val="001979DB"/>
  </w:style>
  <w:style w:type="paragraph" w:customStyle="1" w:styleId="8534A8FBDD3C4255A7D9593E8CE34600">
    <w:name w:val="8534A8FBDD3C4255A7D9593E8CE34600"/>
    <w:rsid w:val="001979DB"/>
  </w:style>
  <w:style w:type="paragraph" w:customStyle="1" w:styleId="8A8CE7AC4E6C4A54B5BA12490A24C7C0">
    <w:name w:val="8A8CE7AC4E6C4A54B5BA12490A24C7C0"/>
    <w:rsid w:val="001979DB"/>
  </w:style>
  <w:style w:type="paragraph" w:customStyle="1" w:styleId="1A24BC479F224B3DA3247D3A127CA1D2">
    <w:name w:val="1A24BC479F224B3DA3247D3A127CA1D2"/>
    <w:rsid w:val="001979DB"/>
  </w:style>
  <w:style w:type="paragraph" w:customStyle="1" w:styleId="05F68271475C4B0E994A04120E3813BB">
    <w:name w:val="05F68271475C4B0E994A04120E3813BB"/>
    <w:rsid w:val="001979DB"/>
  </w:style>
  <w:style w:type="paragraph" w:customStyle="1" w:styleId="9314327B669A40FA82A2D6649752BA60">
    <w:name w:val="9314327B669A40FA82A2D6649752BA60"/>
    <w:rsid w:val="001979DB"/>
  </w:style>
  <w:style w:type="paragraph" w:customStyle="1" w:styleId="6A1D1BE6316B4F5E84FB375B59FF21BF">
    <w:name w:val="6A1D1BE6316B4F5E84FB375B59FF21BF"/>
    <w:rsid w:val="004242CF"/>
  </w:style>
  <w:style w:type="paragraph" w:customStyle="1" w:styleId="DF7647F255A24906A6F1AC6C76526803">
    <w:name w:val="DF7647F255A24906A6F1AC6C76526803"/>
    <w:rsid w:val="004737E8"/>
  </w:style>
  <w:style w:type="paragraph" w:customStyle="1" w:styleId="537CF9BDE05D4C1190EBC399BE8B19C3">
    <w:name w:val="537CF9BDE05D4C1190EBC399BE8B19C3"/>
    <w:rsid w:val="0047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1108-11A0-4799-86B3-0053D12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res Alexandra</dc:creator>
  <cp:keywords/>
  <dc:description/>
  <cp:lastModifiedBy>Le Loarer Quentin</cp:lastModifiedBy>
  <cp:revision>6</cp:revision>
  <dcterms:created xsi:type="dcterms:W3CDTF">2025-09-22T07:13:00Z</dcterms:created>
  <dcterms:modified xsi:type="dcterms:W3CDTF">2026-07-03T13:48:00Z</dcterms:modified>
</cp:coreProperties>
</file>